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文集：和上帝决斗的老牛仔  下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文集：和上帝决斗的老牛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5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海明威文集：和上帝决斗的老牛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